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87" w:rsidRPr="0014770B" w:rsidRDefault="00111191" w:rsidP="00A348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70B">
        <w:rPr>
          <w:rFonts w:ascii="Times New Roman" w:hAnsi="Times New Roman" w:cs="Times New Roman"/>
          <w:b/>
          <w:sz w:val="32"/>
          <w:szCs w:val="32"/>
        </w:rPr>
        <w:t>49</w:t>
      </w:r>
      <w:r w:rsidR="00A34887" w:rsidRPr="0014770B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34887" w:rsidRPr="0014770B">
        <w:rPr>
          <w:rFonts w:ascii="Times New Roman" w:hAnsi="Times New Roman" w:cs="Times New Roman"/>
          <w:b/>
          <w:sz w:val="32"/>
          <w:szCs w:val="32"/>
        </w:rPr>
        <w:t xml:space="preserve"> ΕΤΗΣΙΟ ΣΥΝΕΔΡΙΟ της ΠΑΝΕΛΛΗΝΙΑΣ ΕΝΩΣΗΣ ΦΙΛΟΛΟΓΩΝ</w:t>
      </w:r>
    </w:p>
    <w:p w:rsidR="002F4455" w:rsidRPr="0014770B" w:rsidRDefault="002F4455" w:rsidP="0014770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5C04" w:rsidRPr="0014770B" w:rsidRDefault="00F45CD0" w:rsidP="0014770B">
      <w:pPr>
        <w:jc w:val="center"/>
        <w:rPr>
          <w:rFonts w:ascii="Times New Roman" w:hAnsi="Times New Roman" w:cs="Times New Roman"/>
          <w:sz w:val="32"/>
          <w:szCs w:val="32"/>
        </w:rPr>
      </w:pPr>
      <w:r w:rsidRPr="0014770B">
        <w:rPr>
          <w:rFonts w:ascii="Times New Roman" w:hAnsi="Times New Roman" w:cs="Times New Roman"/>
          <w:sz w:val="32"/>
          <w:szCs w:val="32"/>
        </w:rPr>
        <w:t>ΠΡΟΣΚΛΗΣΗ</w:t>
      </w:r>
    </w:p>
    <w:p w:rsidR="00A34887" w:rsidRPr="00597E65" w:rsidRDefault="00F45CD0" w:rsidP="0014770B">
      <w:pPr>
        <w:rPr>
          <w:rFonts w:ascii="Times New Roman" w:hAnsi="Times New Roman" w:cs="Times New Roman"/>
          <w:b/>
        </w:rPr>
      </w:pPr>
      <w:r w:rsidRPr="0014770B">
        <w:rPr>
          <w:rFonts w:ascii="Times New Roman" w:hAnsi="Times New Roman" w:cs="Times New Roman"/>
        </w:rPr>
        <w:t>Το Διοικητικό Συμβούλιο της Πανελλήνιας Ένωσης Φιλολόγων</w:t>
      </w:r>
      <w:r w:rsidR="0014770B" w:rsidRPr="0014770B">
        <w:rPr>
          <w:rFonts w:ascii="Times New Roman" w:hAnsi="Times New Roman" w:cs="Times New Roman"/>
        </w:rPr>
        <w:t xml:space="preserve">, το  </w:t>
      </w:r>
      <w:r w:rsidR="00111191" w:rsidRPr="0014770B">
        <w:rPr>
          <w:rFonts w:ascii="Times New Roman" w:hAnsi="Times New Roman" w:cs="Times New Roman"/>
        </w:rPr>
        <w:t xml:space="preserve">Εργαστήριο Φιλοσοφίας και Τέχνης του </w:t>
      </w:r>
      <w:r w:rsidR="0014770B" w:rsidRPr="0014770B">
        <w:rPr>
          <w:rFonts w:ascii="Times New Roman" w:hAnsi="Times New Roman" w:cs="Times New Roman"/>
        </w:rPr>
        <w:t xml:space="preserve">Τμήματος Φιλοσοφίας του </w:t>
      </w:r>
      <w:r w:rsidR="00111191" w:rsidRPr="0014770B">
        <w:rPr>
          <w:rFonts w:ascii="Times New Roman" w:hAnsi="Times New Roman" w:cs="Times New Roman"/>
        </w:rPr>
        <w:t xml:space="preserve">ΕΚΠΑ και η Εταιρεία Κερκυραϊκών Σπουδών </w:t>
      </w:r>
      <w:r w:rsidR="00C0686D" w:rsidRPr="0014770B">
        <w:rPr>
          <w:rFonts w:ascii="Times New Roman" w:hAnsi="Times New Roman" w:cs="Times New Roman"/>
        </w:rPr>
        <w:t>σα</w:t>
      </w:r>
      <w:r w:rsidR="0008559D">
        <w:rPr>
          <w:rFonts w:ascii="Times New Roman" w:hAnsi="Times New Roman" w:cs="Times New Roman"/>
        </w:rPr>
        <w:t xml:space="preserve">ς προσκαλούν </w:t>
      </w:r>
      <w:r w:rsidRPr="0014770B">
        <w:rPr>
          <w:rFonts w:ascii="Times New Roman" w:hAnsi="Times New Roman" w:cs="Times New Roman"/>
        </w:rPr>
        <w:t xml:space="preserve"> </w:t>
      </w:r>
      <w:r w:rsidR="0008559D">
        <w:rPr>
          <w:rFonts w:ascii="Times New Roman" w:hAnsi="Times New Roman" w:cs="Times New Roman"/>
        </w:rPr>
        <w:t>σ</w:t>
      </w:r>
      <w:r w:rsidRPr="0014770B">
        <w:rPr>
          <w:rFonts w:ascii="Times New Roman" w:hAnsi="Times New Roman" w:cs="Times New Roman"/>
        </w:rPr>
        <w:t>το 4</w:t>
      </w:r>
      <w:r w:rsidR="00111191" w:rsidRPr="0014770B">
        <w:rPr>
          <w:rFonts w:ascii="Times New Roman" w:hAnsi="Times New Roman" w:cs="Times New Roman"/>
        </w:rPr>
        <w:t>9</w:t>
      </w:r>
      <w:r w:rsidRPr="0014770B">
        <w:rPr>
          <w:rFonts w:ascii="Times New Roman" w:hAnsi="Times New Roman" w:cs="Times New Roman"/>
          <w:vertAlign w:val="superscript"/>
        </w:rPr>
        <w:t>ο</w:t>
      </w:r>
      <w:r w:rsidR="002F0A96">
        <w:rPr>
          <w:rFonts w:ascii="Times New Roman" w:hAnsi="Times New Roman" w:cs="Times New Roman"/>
        </w:rPr>
        <w:t xml:space="preserve">  Ετήσιο</w:t>
      </w:r>
      <w:r w:rsidRPr="0014770B">
        <w:rPr>
          <w:rFonts w:ascii="Times New Roman" w:hAnsi="Times New Roman" w:cs="Times New Roman"/>
        </w:rPr>
        <w:t xml:space="preserve"> Συνέδριο της</w:t>
      </w:r>
      <w:r w:rsidR="002F4455" w:rsidRPr="0014770B">
        <w:rPr>
          <w:rFonts w:ascii="Times New Roman" w:hAnsi="Times New Roman" w:cs="Times New Roman"/>
        </w:rPr>
        <w:t xml:space="preserve"> </w:t>
      </w:r>
      <w:r w:rsidR="00930406">
        <w:rPr>
          <w:rFonts w:ascii="Times New Roman" w:hAnsi="Times New Roman" w:cs="Times New Roman"/>
        </w:rPr>
        <w:t xml:space="preserve">ΠΕΦ, το οποίο θα διεξαχθεί στην </w:t>
      </w:r>
      <w:r w:rsidR="00930406" w:rsidRPr="00597E65">
        <w:rPr>
          <w:rFonts w:ascii="Times New Roman" w:hAnsi="Times New Roman" w:cs="Times New Roman"/>
          <w:b/>
        </w:rPr>
        <w:t xml:space="preserve">Αθήνα </w:t>
      </w:r>
      <w:r w:rsidR="00597E65">
        <w:rPr>
          <w:rFonts w:ascii="Times New Roman" w:hAnsi="Times New Roman" w:cs="Times New Roman"/>
          <w:b/>
        </w:rPr>
        <w:t>από 2 έως 4 Νοεμβρίου.</w:t>
      </w:r>
    </w:p>
    <w:p w:rsidR="00A34887" w:rsidRPr="0014770B" w:rsidRDefault="0084380A" w:rsidP="0014770B">
      <w:pPr>
        <w:rPr>
          <w:rFonts w:ascii="Times New Roman" w:hAnsi="Times New Roman" w:cs="Times New Roman"/>
        </w:rPr>
      </w:pPr>
      <w:r w:rsidRPr="0014770B">
        <w:rPr>
          <w:rFonts w:ascii="Times New Roman" w:hAnsi="Times New Roman" w:cs="Times New Roman"/>
        </w:rPr>
        <w:t>Θέμα του Συνεδρίου:</w:t>
      </w:r>
      <w:r w:rsidR="00A34887" w:rsidRPr="0014770B">
        <w:rPr>
          <w:rFonts w:ascii="Times New Roman" w:hAnsi="Times New Roman" w:cs="Times New Roman"/>
        </w:rPr>
        <w:t xml:space="preserve"> </w:t>
      </w:r>
    </w:p>
    <w:p w:rsidR="00C0686D" w:rsidRPr="0014770B" w:rsidRDefault="00C0686D" w:rsidP="00147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0B">
        <w:rPr>
          <w:rFonts w:ascii="Times New Roman" w:hAnsi="Times New Roman" w:cs="Times New Roman"/>
          <w:b/>
          <w:sz w:val="24"/>
          <w:szCs w:val="24"/>
        </w:rPr>
        <w:t>ΚΩΝΣΤΑΝΤΙΝΟΣ  ΘΕΟΤΟΚΗΣ (1872-1923), ο λογοτέχνης, ο λόγιος, ο κοινωνικός στοχαστής</w:t>
      </w:r>
    </w:p>
    <w:p w:rsidR="00C0686D" w:rsidRPr="0014770B" w:rsidRDefault="00C0686D" w:rsidP="00147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70B">
        <w:rPr>
          <w:rFonts w:ascii="Times New Roman" w:hAnsi="Times New Roman" w:cs="Times New Roman"/>
          <w:b/>
          <w:i/>
          <w:sz w:val="24"/>
          <w:szCs w:val="24"/>
        </w:rPr>
        <w:t>Αφιέρωμα για τη συμπλήρωση των εκατό χρόνων από το θάνατό του</w:t>
      </w:r>
    </w:p>
    <w:p w:rsidR="00C0686D" w:rsidRPr="0014770B" w:rsidRDefault="00C0686D" w:rsidP="00147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70B">
        <w:rPr>
          <w:rFonts w:ascii="Times New Roman" w:hAnsi="Times New Roman" w:cs="Times New Roman"/>
          <w:sz w:val="24"/>
          <w:szCs w:val="24"/>
        </w:rPr>
        <w:t>Μνήμη Κώστα Μπαλάσκα</w:t>
      </w:r>
    </w:p>
    <w:p w:rsidR="00C0686D" w:rsidRPr="0014770B" w:rsidRDefault="00C0686D" w:rsidP="00A348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70B">
        <w:rPr>
          <w:rFonts w:ascii="Times New Roman" w:hAnsi="Times New Roman" w:cs="Times New Roman"/>
          <w:b/>
          <w:noProof/>
          <w:sz w:val="32"/>
          <w:szCs w:val="32"/>
          <w:lang w:eastAsia="el-GR"/>
        </w:rPr>
        <w:drawing>
          <wp:inline distT="0" distB="0" distL="0" distR="0">
            <wp:extent cx="2990334" cy="3146854"/>
            <wp:effectExtent l="19050" t="0" r="516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02" cy="3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87" w:rsidRPr="0014770B" w:rsidRDefault="00A34887" w:rsidP="00A34887">
      <w:pPr>
        <w:jc w:val="center"/>
        <w:rPr>
          <w:rFonts w:ascii="Times New Roman" w:hAnsi="Times New Roman" w:cs="Times New Roman"/>
          <w:b/>
        </w:rPr>
      </w:pPr>
    </w:p>
    <w:p w:rsidR="00CB6140" w:rsidRPr="0014770B" w:rsidRDefault="00CB6140" w:rsidP="00A348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140" w:rsidRPr="0014770B" w:rsidRDefault="00CB6140" w:rsidP="00A348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86D" w:rsidRPr="00597E65" w:rsidRDefault="002F0A96" w:rsidP="0014770B">
      <w:pPr>
        <w:jc w:val="center"/>
        <w:rPr>
          <w:rFonts w:ascii="Times New Roman" w:hAnsi="Times New Roman" w:cs="Times New Roman"/>
          <w:b/>
        </w:rPr>
      </w:pPr>
      <w:r w:rsidRPr="00597E65">
        <w:rPr>
          <w:rFonts w:ascii="Times New Roman" w:hAnsi="Times New Roman" w:cs="Times New Roman"/>
          <w:b/>
        </w:rPr>
        <w:t xml:space="preserve">Τόπος διεξαγωγής του Συνεδρίου: </w:t>
      </w:r>
      <w:r w:rsidR="00C0686D" w:rsidRPr="00597E65">
        <w:rPr>
          <w:rFonts w:ascii="Times New Roman" w:hAnsi="Times New Roman" w:cs="Times New Roman"/>
          <w:b/>
        </w:rPr>
        <w:t>Αμφιθέατρο της Λεοντείου Σχολής Αθηνών</w:t>
      </w:r>
      <w:r w:rsidR="004049D8" w:rsidRPr="00597E65">
        <w:rPr>
          <w:rFonts w:ascii="Times New Roman" w:hAnsi="Times New Roman" w:cs="Times New Roman"/>
          <w:b/>
        </w:rPr>
        <w:t>, Νεϊγύ 17, Άνω Πατήσια</w:t>
      </w:r>
    </w:p>
    <w:p w:rsidR="00F45CD0" w:rsidRPr="0014770B" w:rsidRDefault="004F5F9D" w:rsidP="0014770B">
      <w:pPr>
        <w:jc w:val="center"/>
        <w:rPr>
          <w:rFonts w:ascii="Times New Roman" w:hAnsi="Times New Roman" w:cs="Times New Roman"/>
        </w:rPr>
      </w:pPr>
      <w:r w:rsidRPr="0014770B">
        <w:rPr>
          <w:rFonts w:ascii="Times New Roman" w:hAnsi="Times New Roman" w:cs="Times New Roman"/>
        </w:rPr>
        <w:t>Επισυνάπτεται το πρόγραμμα των εργασιών του Συνεδρίου</w:t>
      </w:r>
    </w:p>
    <w:sectPr w:rsidR="00F45CD0" w:rsidRPr="0014770B" w:rsidSect="008B7A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45CD0"/>
    <w:rsid w:val="0008559D"/>
    <w:rsid w:val="00111191"/>
    <w:rsid w:val="0014770B"/>
    <w:rsid w:val="002F0A96"/>
    <w:rsid w:val="002F4455"/>
    <w:rsid w:val="003E5C04"/>
    <w:rsid w:val="004049D8"/>
    <w:rsid w:val="00425733"/>
    <w:rsid w:val="004F5F9D"/>
    <w:rsid w:val="005246D3"/>
    <w:rsid w:val="00597E65"/>
    <w:rsid w:val="005F7491"/>
    <w:rsid w:val="0084380A"/>
    <w:rsid w:val="0087423E"/>
    <w:rsid w:val="008B7AA8"/>
    <w:rsid w:val="00930406"/>
    <w:rsid w:val="009333AC"/>
    <w:rsid w:val="009E35ED"/>
    <w:rsid w:val="00A0388F"/>
    <w:rsid w:val="00A34887"/>
    <w:rsid w:val="00A630B1"/>
    <w:rsid w:val="00B13BD6"/>
    <w:rsid w:val="00C0686D"/>
    <w:rsid w:val="00C84F5B"/>
    <w:rsid w:val="00CB6140"/>
    <w:rsid w:val="00CD06A2"/>
    <w:rsid w:val="00E938DC"/>
    <w:rsid w:val="00F4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A8"/>
  </w:style>
  <w:style w:type="paragraph" w:styleId="1">
    <w:name w:val="heading 1"/>
    <w:basedOn w:val="a"/>
    <w:next w:val="a"/>
    <w:link w:val="1Char"/>
    <w:uiPriority w:val="9"/>
    <w:qFormat/>
    <w:rsid w:val="0014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B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61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11191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a4">
    <w:name w:val="No Spacing"/>
    <w:uiPriority w:val="1"/>
    <w:qFormat/>
    <w:rsid w:val="0014770B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47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251-B72A-4669-B162-7D8E7B6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8</cp:revision>
  <dcterms:created xsi:type="dcterms:W3CDTF">2023-10-04T07:57:00Z</dcterms:created>
  <dcterms:modified xsi:type="dcterms:W3CDTF">2023-10-22T10:20:00Z</dcterms:modified>
</cp:coreProperties>
</file>